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09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0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09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0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0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0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40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40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4098"/>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660D-CB5F-4F43-83B9-306B727A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9T06:59:00Z</dcterms:created>
  <dcterms:modified xsi:type="dcterms:W3CDTF">2020-01-09T06:59:00Z</dcterms:modified>
</cp:coreProperties>
</file>